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DD" w:rsidRPr="0010138D" w:rsidRDefault="000370DD" w:rsidP="001C63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УТВЕРЖДЕН</w:t>
      </w:r>
      <w:r w:rsidR="00223A34">
        <w:rPr>
          <w:rFonts w:ascii="Times New Roman" w:hAnsi="Times New Roman" w:cs="Times New Roman"/>
          <w:sz w:val="28"/>
          <w:szCs w:val="28"/>
        </w:rPr>
        <w:t>А</w:t>
      </w:r>
    </w:p>
    <w:p w:rsidR="000370DD" w:rsidRPr="0010138D" w:rsidRDefault="001C63DC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ОКиС</w:t>
      </w:r>
    </w:p>
    <w:p w:rsidR="000370DD" w:rsidRPr="00094FA8" w:rsidRDefault="00094FA8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4FA8">
        <w:rPr>
          <w:rFonts w:ascii="Times New Roman" w:hAnsi="Times New Roman" w:cs="Times New Roman"/>
          <w:sz w:val="28"/>
          <w:szCs w:val="28"/>
        </w:rPr>
        <w:t>о</w:t>
      </w:r>
      <w:r w:rsidR="000370DD" w:rsidRPr="00094FA8">
        <w:rPr>
          <w:rFonts w:ascii="Times New Roman" w:hAnsi="Times New Roman" w:cs="Times New Roman"/>
          <w:sz w:val="28"/>
          <w:szCs w:val="28"/>
        </w:rPr>
        <w:t>т</w:t>
      </w:r>
      <w:r w:rsidRPr="000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.08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0DD" w:rsidRPr="001013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531</w:t>
      </w:r>
    </w:p>
    <w:p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ая карта</w:t>
      </w:r>
    </w:p>
    <w:p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рганизации и проведению школьного этап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й олимпиады школьников на территории</w:t>
      </w:r>
    </w:p>
    <w:p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6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онайского городского округа</w:t>
      </w:r>
    </w:p>
    <w:p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735"/>
        <w:gridCol w:w="1837"/>
        <w:gridCol w:w="3500"/>
      </w:tblGrid>
      <w:tr w:rsidR="004364F4" w:rsidRPr="004364F4" w:rsidTr="000F0707">
        <w:trPr>
          <w:trHeight w:val="254"/>
          <w:tblHeader/>
        </w:trPr>
        <w:tc>
          <w:tcPr>
            <w:tcW w:w="851" w:type="dxa"/>
            <w:vAlign w:val="center"/>
          </w:tcPr>
          <w:p w:rsidR="004364F4" w:rsidRPr="004364F4" w:rsidRDefault="004364F4" w:rsidP="001C6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5" w:type="dxa"/>
            <w:vAlign w:val="center"/>
          </w:tcPr>
          <w:p w:rsidR="004364F4" w:rsidRPr="004364F4" w:rsidRDefault="004364F4" w:rsidP="00756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1837" w:type="dxa"/>
            <w:vAlign w:val="center"/>
          </w:tcPr>
          <w:p w:rsidR="004364F4" w:rsidRPr="004364F4" w:rsidRDefault="004364F4" w:rsidP="00756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4364F4" w:rsidRPr="004364F4" w:rsidRDefault="004364F4" w:rsidP="00756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364F4" w:rsidRPr="004364F4" w:rsidTr="000F0707">
        <w:trPr>
          <w:trHeight w:val="1569"/>
        </w:trPr>
        <w:tc>
          <w:tcPr>
            <w:tcW w:w="851" w:type="dxa"/>
            <w:vAlign w:val="center"/>
          </w:tcPr>
          <w:p w:rsidR="004364F4" w:rsidRPr="009365F6" w:rsidRDefault="004364F4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4364F4" w:rsidRPr="004364F4" w:rsidRDefault="004364F4" w:rsidP="000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работка и утверждение 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</w:t>
            </w:r>
            <w:r w:rsid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онно-технологической модели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 и</w:t>
            </w:r>
            <w:r w:rsid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этапов </w:t>
            </w:r>
            <w:r w:rsidR="000F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ой олимпиады школьников в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х</w:t>
            </w:r>
            <w:r w:rsid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3DC" w:rsidRP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найского городского округа</w:t>
            </w:r>
          </w:p>
        </w:tc>
        <w:tc>
          <w:tcPr>
            <w:tcW w:w="1837" w:type="dxa"/>
            <w:shd w:val="clear" w:color="FFFFFF" w:fill="FFFFFF"/>
            <w:vAlign w:val="center"/>
          </w:tcPr>
          <w:p w:rsidR="004364F4" w:rsidRDefault="002505AC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1</w:t>
            </w:r>
            <w:r w:rsidR="004364F4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223A34" w:rsidRPr="004364F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 </w:t>
            </w:r>
          </w:p>
        </w:tc>
        <w:tc>
          <w:tcPr>
            <w:tcW w:w="3500" w:type="dxa"/>
            <w:shd w:val="clear" w:color="FFFFFF" w:fill="FFFFFF"/>
            <w:vAlign w:val="center"/>
          </w:tcPr>
          <w:p w:rsidR="004364F4" w:rsidRPr="004364F4" w:rsidRDefault="00471A2C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, культуры и спорта Администрации Поронайского городского округа</w:t>
            </w:r>
          </w:p>
        </w:tc>
      </w:tr>
      <w:tr w:rsidR="002505AC" w:rsidRPr="004364F4" w:rsidTr="000F0707">
        <w:trPr>
          <w:trHeight w:val="1569"/>
        </w:trPr>
        <w:tc>
          <w:tcPr>
            <w:tcW w:w="851" w:type="dxa"/>
            <w:vAlign w:val="center"/>
          </w:tcPr>
          <w:p w:rsidR="002505AC" w:rsidRPr="009365F6" w:rsidRDefault="002505AC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2505AC" w:rsidRPr="004364F4" w:rsidRDefault="002505AC" w:rsidP="000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онного </w:t>
            </w:r>
            <w:r w:rsid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а, </w:t>
            </w:r>
            <w:r w:rsidR="00487511" w:rsidRP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а</w:t>
            </w:r>
            <w:r w:rsidR="00687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о- методических комиссий</w:t>
            </w:r>
            <w:r w:rsidRPr="0025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юри</w:t>
            </w:r>
            <w:r w:rsid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этапа </w:t>
            </w:r>
            <w:r w:rsidR="000F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  <w:tc>
          <w:tcPr>
            <w:tcW w:w="1837" w:type="dxa"/>
            <w:shd w:val="clear" w:color="FFFFFF" w:fill="FFFFFF"/>
            <w:vAlign w:val="center"/>
          </w:tcPr>
          <w:p w:rsidR="002505AC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1 августа</w:t>
            </w:r>
          </w:p>
          <w:p w:rsidR="00223A3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FFFFFF" w:fill="FFFFFF"/>
            <w:vAlign w:val="center"/>
          </w:tcPr>
          <w:p w:rsidR="002505AC" w:rsidRDefault="001C63DC" w:rsidP="001C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образовательные организации  </w:t>
            </w:r>
            <w:r w:rsidRP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найского городского округа</w:t>
            </w:r>
          </w:p>
        </w:tc>
      </w:tr>
      <w:tr w:rsidR="00487511" w:rsidRPr="004364F4" w:rsidTr="000F0707">
        <w:trPr>
          <w:trHeight w:val="2725"/>
        </w:trPr>
        <w:tc>
          <w:tcPr>
            <w:tcW w:w="851" w:type="dxa"/>
            <w:vAlign w:val="center"/>
          </w:tcPr>
          <w:p w:rsidR="00487511" w:rsidRPr="009365F6" w:rsidRDefault="00487511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487511" w:rsidRPr="002505AC" w:rsidRDefault="00487511" w:rsidP="001C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нформационной страницы 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ого 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а в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C63DC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и «Интернет»</w:t>
            </w:r>
            <w:r w:rsidR="0019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3DC" w:rsidRP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найско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1C63DC" w:rsidRP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1C63DC" w:rsidRP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C63DC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FFFFFF" w:fill="FFFFFF"/>
            <w:vAlign w:val="center"/>
          </w:tcPr>
          <w:p w:rsidR="00487511" w:rsidRDefault="00042573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1</w:t>
            </w:r>
            <w:r w:rsidR="00487511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223A3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FFFFFF" w:fill="FFFFFF"/>
            <w:vAlign w:val="center"/>
          </w:tcPr>
          <w:p w:rsidR="00487511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AE4A22" w:rsidRDefault="00AE4A22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7511" w:rsidRDefault="00471A2C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, культуры и спорта Администрации Поронайского городского округа</w:t>
            </w:r>
          </w:p>
        </w:tc>
      </w:tr>
      <w:tr w:rsidR="00487511" w:rsidRPr="004364F4" w:rsidTr="000F0707">
        <w:trPr>
          <w:trHeight w:val="627"/>
        </w:trPr>
        <w:tc>
          <w:tcPr>
            <w:tcW w:w="851" w:type="dxa"/>
            <w:vAlign w:val="center"/>
          </w:tcPr>
          <w:p w:rsidR="00487511" w:rsidRPr="009365F6" w:rsidRDefault="00487511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487511" w:rsidRPr="004364F4" w:rsidRDefault="00487511" w:rsidP="001C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AE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-совещания</w:t>
            </w:r>
            <w:r w:rsidR="00756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AE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и </w:t>
            </w:r>
            <w:r w:rsidR="00756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ю 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оссийской олимпиады школьников 2021/2022 учебного года на территории 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C63DC" w:rsidRP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найского городского округа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ыми координаторами </w:t>
            </w:r>
            <w:r w:rsidR="00AE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ы</w:t>
            </w:r>
          </w:p>
        </w:tc>
        <w:tc>
          <w:tcPr>
            <w:tcW w:w="1837" w:type="dxa"/>
            <w:vAlign w:val="center"/>
          </w:tcPr>
          <w:p w:rsidR="00487511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31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223A34" w:rsidRPr="004364F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87511" w:rsidRPr="004364F4" w:rsidRDefault="001C63DC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, культуры и спорта Администрации Поронайского городского округа</w:t>
            </w:r>
          </w:p>
        </w:tc>
      </w:tr>
      <w:tr w:rsidR="00487511" w:rsidRPr="004364F4" w:rsidTr="000F0707">
        <w:trPr>
          <w:trHeight w:val="254"/>
        </w:trPr>
        <w:tc>
          <w:tcPr>
            <w:tcW w:w="851" w:type="dxa"/>
            <w:vAlign w:val="center"/>
          </w:tcPr>
          <w:p w:rsidR="00487511" w:rsidRPr="009365F6" w:rsidRDefault="00487511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487511" w:rsidRPr="004364F4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данных в ФИС </w:t>
            </w:r>
            <w:r w:rsidR="00AE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ценка качества образования»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количественном контингенте учащихся в каждой образовательной организации Сахалинской области</w:t>
            </w:r>
          </w:p>
        </w:tc>
        <w:tc>
          <w:tcPr>
            <w:tcW w:w="1837" w:type="dxa"/>
            <w:vAlign w:val="center"/>
          </w:tcPr>
          <w:p w:rsidR="00487511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31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223A34" w:rsidRPr="004364F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E4A22" w:rsidRDefault="00AE4A22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учреждение «Региональный центр оценки качества образования Сахалинской области»</w:t>
            </w:r>
          </w:p>
          <w:p w:rsidR="00AE4A22" w:rsidRDefault="00AE4A22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7511" w:rsidRPr="004364F4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 Сахалинской области</w:t>
            </w:r>
          </w:p>
        </w:tc>
      </w:tr>
      <w:tr w:rsidR="00487511" w:rsidRPr="004364F4" w:rsidTr="000F0707">
        <w:trPr>
          <w:trHeight w:val="3352"/>
        </w:trPr>
        <w:tc>
          <w:tcPr>
            <w:tcW w:w="851" w:type="dxa"/>
            <w:vAlign w:val="center"/>
          </w:tcPr>
          <w:p w:rsidR="00487511" w:rsidRPr="009365F6" w:rsidRDefault="00487511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487511" w:rsidRPr="004364F4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организаторов олимпиады</w:t>
            </w:r>
          </w:p>
        </w:tc>
        <w:tc>
          <w:tcPr>
            <w:tcW w:w="1837" w:type="dxa"/>
            <w:vAlign w:val="center"/>
          </w:tcPr>
          <w:p w:rsidR="00487511" w:rsidRDefault="00042573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1</w:t>
            </w:r>
            <w:r w:rsidR="00487511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</w:t>
            </w:r>
            <w:r w:rsidR="00487511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25 сентября</w:t>
            </w:r>
          </w:p>
          <w:p w:rsidR="00223A34" w:rsidRPr="004364F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E4A22" w:rsidRDefault="00AE4A22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учреждение «Региональный центр оценки качества образования Сахалинской области»</w:t>
            </w:r>
          </w:p>
          <w:p w:rsidR="00AE4A22" w:rsidRDefault="00AE4A22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7511" w:rsidRPr="004364F4" w:rsidRDefault="00487511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 Сахалинской области</w:t>
            </w:r>
          </w:p>
        </w:tc>
      </w:tr>
      <w:tr w:rsidR="007C3C9E" w:rsidRPr="004364F4" w:rsidTr="000F0707">
        <w:trPr>
          <w:trHeight w:val="381"/>
        </w:trPr>
        <w:tc>
          <w:tcPr>
            <w:tcW w:w="851" w:type="dxa"/>
            <w:vAlign w:val="center"/>
          </w:tcPr>
          <w:p w:rsidR="007C3C9E" w:rsidRPr="009365F6" w:rsidRDefault="007C3C9E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7C3C9E" w:rsidRPr="004364F4" w:rsidRDefault="007C3C9E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а кодов участник</w:t>
            </w:r>
            <w:r w:rsidR="00AE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для проведения О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пиады на платформе «Сириус,</w:t>
            </w:r>
            <w:r w:rsidR="0019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»</w:t>
            </w:r>
          </w:p>
        </w:tc>
        <w:tc>
          <w:tcPr>
            <w:tcW w:w="1837" w:type="dxa"/>
            <w:vAlign w:val="center"/>
          </w:tcPr>
          <w:p w:rsidR="007C3C9E" w:rsidRDefault="007C3C9E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</w:t>
            </w: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25 сентября</w:t>
            </w:r>
          </w:p>
          <w:p w:rsidR="00223A34" w:rsidRPr="004364F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7C3C9E" w:rsidRPr="004364F4" w:rsidRDefault="007C3C9E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 Сахалинской области</w:t>
            </w:r>
          </w:p>
        </w:tc>
      </w:tr>
      <w:tr w:rsidR="007C3C9E" w:rsidRPr="004364F4" w:rsidTr="000F0707">
        <w:trPr>
          <w:trHeight w:val="2672"/>
        </w:trPr>
        <w:tc>
          <w:tcPr>
            <w:tcW w:w="851" w:type="dxa"/>
            <w:vAlign w:val="center"/>
          </w:tcPr>
          <w:p w:rsidR="007C3C9E" w:rsidRPr="009365F6" w:rsidRDefault="007C3C9E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042573" w:rsidRDefault="007C3C9E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нформационной страницы </w:t>
            </w:r>
            <w:r w:rsidR="0019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9536C" w:rsidRPr="004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ой олимпиады</w:t>
            </w:r>
            <w:r w:rsidR="0019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на сайте 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бюджетного учреждения «Региональный центр оценки качества образования Сахалинской области»</w:t>
            </w:r>
          </w:p>
          <w:p w:rsidR="007C3C9E" w:rsidRPr="004364F4" w:rsidRDefault="007C3C9E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C3C9E" w:rsidRDefault="00042573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1</w:t>
            </w:r>
            <w:r w:rsidR="007C3C9E" w:rsidRP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223A34" w:rsidRPr="004364F4" w:rsidRDefault="00223A34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7C3C9E" w:rsidRPr="004364F4" w:rsidRDefault="00042573" w:rsidP="00AE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«Региональный центр оценки качества образования Сахалинской области»</w:t>
            </w:r>
          </w:p>
        </w:tc>
      </w:tr>
      <w:tr w:rsidR="007C3C9E" w:rsidRPr="004364F4" w:rsidTr="000F0707">
        <w:trPr>
          <w:trHeight w:val="5461"/>
        </w:trPr>
        <w:tc>
          <w:tcPr>
            <w:tcW w:w="851" w:type="dxa"/>
            <w:vAlign w:val="center"/>
          </w:tcPr>
          <w:p w:rsidR="007C3C9E" w:rsidRPr="009365F6" w:rsidRDefault="007C3C9E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7C3C9E" w:rsidRPr="007C3C9E" w:rsidRDefault="000F0707" w:rsidP="000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</w:t>
            </w:r>
            <w:r w:rsid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ведению </w:t>
            </w:r>
            <w:r w:rsidR="00471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  <w:tc>
          <w:tcPr>
            <w:tcW w:w="1837" w:type="dxa"/>
            <w:vAlign w:val="center"/>
          </w:tcPr>
          <w:p w:rsidR="007C3C9E" w:rsidRDefault="00042573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1</w:t>
            </w:r>
            <w:bookmarkStart w:id="0" w:name="_GoBack"/>
            <w:bookmarkEnd w:id="0"/>
            <w:r w:rsidR="007C3C9E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</w:t>
            </w:r>
            <w:r w:rsidR="007C3C9E"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25 сентября</w:t>
            </w:r>
            <w:r w:rsidR="00223A34"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  <w:p w:rsidR="00223A34" w:rsidRPr="007C3C9E" w:rsidRDefault="00223A34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:rsidR="00042573" w:rsidRDefault="00042573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«Региональный центр оценки качества образования Сахалинской области»</w:t>
            </w:r>
          </w:p>
          <w:p w:rsidR="00042573" w:rsidRDefault="00042573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C9E" w:rsidRDefault="007C3C9E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 Сахалинской области</w:t>
            </w:r>
          </w:p>
          <w:p w:rsidR="00042573" w:rsidRDefault="00042573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C9E" w:rsidRPr="007C3C9E" w:rsidRDefault="00471A2C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, культуры и спорта Администрации Поронайского городского округа</w:t>
            </w:r>
          </w:p>
        </w:tc>
      </w:tr>
      <w:tr w:rsidR="007C3C9E" w:rsidRPr="004364F4" w:rsidTr="000F0707">
        <w:trPr>
          <w:trHeight w:val="988"/>
        </w:trPr>
        <w:tc>
          <w:tcPr>
            <w:tcW w:w="851" w:type="dxa"/>
            <w:vAlign w:val="center"/>
          </w:tcPr>
          <w:p w:rsidR="007C3C9E" w:rsidRPr="009365F6" w:rsidRDefault="007C3C9E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7C3C9E" w:rsidRDefault="007C3C9E" w:rsidP="000F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ониторинга готовности к проведению </w:t>
            </w:r>
            <w:r w:rsidR="000F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ой олимпиады школьников 2021-2022 года</w:t>
            </w:r>
          </w:p>
        </w:tc>
        <w:tc>
          <w:tcPr>
            <w:tcW w:w="1837" w:type="dxa"/>
            <w:vAlign w:val="center"/>
          </w:tcPr>
          <w:p w:rsidR="009E06E6" w:rsidRPr="009E06E6" w:rsidRDefault="009E06E6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нтября</w:t>
            </w:r>
          </w:p>
          <w:p w:rsidR="007C3C9E" w:rsidRDefault="00756009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25</w:t>
            </w:r>
            <w:r w:rsidR="009E06E6" w:rsidRPr="009E0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223A34" w:rsidRPr="004364F4" w:rsidRDefault="00223A34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7C3C9E" w:rsidRPr="007C3C9E" w:rsidRDefault="00042573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«Региональный центр оценки качества образования Сахалинской области»</w:t>
            </w:r>
          </w:p>
        </w:tc>
      </w:tr>
      <w:tr w:rsidR="00042573" w:rsidRPr="004364F4" w:rsidTr="000F0707">
        <w:trPr>
          <w:trHeight w:val="988"/>
        </w:trPr>
        <w:tc>
          <w:tcPr>
            <w:tcW w:w="851" w:type="dxa"/>
            <w:vAlign w:val="center"/>
          </w:tcPr>
          <w:p w:rsidR="00042573" w:rsidRPr="009365F6" w:rsidRDefault="00042573" w:rsidP="001C63DC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Align w:val="center"/>
          </w:tcPr>
          <w:p w:rsidR="00042573" w:rsidRDefault="00042573" w:rsidP="000F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школьного этапа </w:t>
            </w:r>
            <w:r w:rsidR="000F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  <w:tc>
          <w:tcPr>
            <w:tcW w:w="1837" w:type="dxa"/>
            <w:vAlign w:val="center"/>
          </w:tcPr>
          <w:p w:rsidR="00042573" w:rsidRDefault="00042573" w:rsidP="0004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ноября</w:t>
            </w:r>
          </w:p>
          <w:p w:rsidR="00042573" w:rsidRPr="009E06E6" w:rsidRDefault="00042573" w:rsidP="0004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042573" w:rsidRPr="009E06E6" w:rsidRDefault="00042573" w:rsidP="00042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, осуществляющие управление в сфере образования</w:t>
            </w:r>
          </w:p>
        </w:tc>
      </w:tr>
    </w:tbl>
    <w:p w:rsidR="004364F4" w:rsidRPr="00756009" w:rsidRDefault="004364F4" w:rsidP="007560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364F4" w:rsidRPr="00756009" w:rsidSect="007130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65" w:rsidRDefault="00953D65" w:rsidP="0071303A">
      <w:pPr>
        <w:spacing w:after="0" w:line="240" w:lineRule="auto"/>
      </w:pPr>
      <w:r>
        <w:separator/>
      </w:r>
    </w:p>
  </w:endnote>
  <w:endnote w:type="continuationSeparator" w:id="1">
    <w:p w:rsidR="00953D65" w:rsidRDefault="00953D65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65" w:rsidRDefault="00953D65" w:rsidP="0071303A">
      <w:pPr>
        <w:spacing w:after="0" w:line="240" w:lineRule="auto"/>
      </w:pPr>
      <w:r>
        <w:separator/>
      </w:r>
    </w:p>
  </w:footnote>
  <w:footnote w:type="continuationSeparator" w:id="1">
    <w:p w:rsidR="00953D65" w:rsidRDefault="00953D65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10412"/>
      <w:docPartObj>
        <w:docPartGallery w:val="Page Numbers (Top of Page)"/>
        <w:docPartUnique/>
      </w:docPartObj>
    </w:sdtPr>
    <w:sdtContent>
      <w:p w:rsidR="0071303A" w:rsidRDefault="00850DF7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094FA8">
          <w:rPr>
            <w:noProof/>
          </w:rPr>
          <w:t>3</w:t>
        </w:r>
        <w:r>
          <w:fldChar w:fldCharType="end"/>
        </w:r>
      </w:p>
    </w:sdtContent>
  </w:sdt>
  <w:p w:rsidR="0071303A" w:rsidRDefault="007130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8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0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9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4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13"/>
  </w:num>
  <w:num w:numId="7">
    <w:abstractNumId w:val="24"/>
  </w:num>
  <w:num w:numId="8">
    <w:abstractNumId w:val="5"/>
  </w:num>
  <w:num w:numId="9">
    <w:abstractNumId w:val="17"/>
  </w:num>
  <w:num w:numId="10">
    <w:abstractNumId w:val="19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23"/>
  </w:num>
  <w:num w:numId="16">
    <w:abstractNumId w:val="0"/>
  </w:num>
  <w:num w:numId="17">
    <w:abstractNumId w:val="22"/>
  </w:num>
  <w:num w:numId="18">
    <w:abstractNumId w:val="11"/>
  </w:num>
  <w:num w:numId="19">
    <w:abstractNumId w:val="8"/>
  </w:num>
  <w:num w:numId="20">
    <w:abstractNumId w:val="15"/>
  </w:num>
  <w:num w:numId="21">
    <w:abstractNumId w:val="18"/>
  </w:num>
  <w:num w:numId="22">
    <w:abstractNumId w:val="7"/>
  </w:num>
  <w:num w:numId="23">
    <w:abstractNumId w:val="16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40C"/>
    <w:rsid w:val="00002156"/>
    <w:rsid w:val="00015EC7"/>
    <w:rsid w:val="00026A57"/>
    <w:rsid w:val="00032577"/>
    <w:rsid w:val="000370DD"/>
    <w:rsid w:val="00042573"/>
    <w:rsid w:val="00045C5C"/>
    <w:rsid w:val="00066101"/>
    <w:rsid w:val="00083B87"/>
    <w:rsid w:val="00094FA8"/>
    <w:rsid w:val="000A5FB8"/>
    <w:rsid w:val="000B1890"/>
    <w:rsid w:val="000D7A80"/>
    <w:rsid w:val="000F0707"/>
    <w:rsid w:val="000F1F14"/>
    <w:rsid w:val="000F2932"/>
    <w:rsid w:val="000F445F"/>
    <w:rsid w:val="000F4DCA"/>
    <w:rsid w:val="0010138D"/>
    <w:rsid w:val="00104099"/>
    <w:rsid w:val="00121F24"/>
    <w:rsid w:val="0018332F"/>
    <w:rsid w:val="0019536C"/>
    <w:rsid w:val="001A0902"/>
    <w:rsid w:val="001C63DC"/>
    <w:rsid w:val="00223A34"/>
    <w:rsid w:val="00231DA4"/>
    <w:rsid w:val="002505AC"/>
    <w:rsid w:val="0025705B"/>
    <w:rsid w:val="0027756A"/>
    <w:rsid w:val="00290853"/>
    <w:rsid w:val="002959D4"/>
    <w:rsid w:val="002A63E5"/>
    <w:rsid w:val="002D0535"/>
    <w:rsid w:val="003055A8"/>
    <w:rsid w:val="003140A8"/>
    <w:rsid w:val="00391686"/>
    <w:rsid w:val="003C1603"/>
    <w:rsid w:val="003C4822"/>
    <w:rsid w:val="00420EF8"/>
    <w:rsid w:val="004364F4"/>
    <w:rsid w:val="00452A12"/>
    <w:rsid w:val="00465EC5"/>
    <w:rsid w:val="00471A2C"/>
    <w:rsid w:val="00471A64"/>
    <w:rsid w:val="00487511"/>
    <w:rsid w:val="004A03F8"/>
    <w:rsid w:val="004B5828"/>
    <w:rsid w:val="004D7C29"/>
    <w:rsid w:val="004E3299"/>
    <w:rsid w:val="005263A6"/>
    <w:rsid w:val="005355FD"/>
    <w:rsid w:val="00544599"/>
    <w:rsid w:val="0055311B"/>
    <w:rsid w:val="005561C6"/>
    <w:rsid w:val="00557DA8"/>
    <w:rsid w:val="00570FA3"/>
    <w:rsid w:val="00577CE3"/>
    <w:rsid w:val="00581CB3"/>
    <w:rsid w:val="00582FE7"/>
    <w:rsid w:val="005979EB"/>
    <w:rsid w:val="005A6334"/>
    <w:rsid w:val="005E4CE0"/>
    <w:rsid w:val="00606EC9"/>
    <w:rsid w:val="00642AD4"/>
    <w:rsid w:val="00647E14"/>
    <w:rsid w:val="00654C01"/>
    <w:rsid w:val="006558BE"/>
    <w:rsid w:val="00664372"/>
    <w:rsid w:val="006868D8"/>
    <w:rsid w:val="0068750A"/>
    <w:rsid w:val="006879E1"/>
    <w:rsid w:val="006D1C2F"/>
    <w:rsid w:val="00700031"/>
    <w:rsid w:val="00702A88"/>
    <w:rsid w:val="0071303A"/>
    <w:rsid w:val="0075425B"/>
    <w:rsid w:val="00756009"/>
    <w:rsid w:val="00766E9D"/>
    <w:rsid w:val="00775ABE"/>
    <w:rsid w:val="00777F38"/>
    <w:rsid w:val="007C3C9E"/>
    <w:rsid w:val="00800BD9"/>
    <w:rsid w:val="00830030"/>
    <w:rsid w:val="008304D3"/>
    <w:rsid w:val="00830D41"/>
    <w:rsid w:val="00831D95"/>
    <w:rsid w:val="008415B0"/>
    <w:rsid w:val="00850DF7"/>
    <w:rsid w:val="00851453"/>
    <w:rsid w:val="00855453"/>
    <w:rsid w:val="00876492"/>
    <w:rsid w:val="008A68F6"/>
    <w:rsid w:val="008B0F2B"/>
    <w:rsid w:val="008F3AFE"/>
    <w:rsid w:val="009365F6"/>
    <w:rsid w:val="00953D65"/>
    <w:rsid w:val="00993761"/>
    <w:rsid w:val="009A5916"/>
    <w:rsid w:val="009C0E4F"/>
    <w:rsid w:val="009C6913"/>
    <w:rsid w:val="009E06E6"/>
    <w:rsid w:val="00A4347A"/>
    <w:rsid w:val="00A47066"/>
    <w:rsid w:val="00A52114"/>
    <w:rsid w:val="00A5321C"/>
    <w:rsid w:val="00AA4E0B"/>
    <w:rsid w:val="00AB135D"/>
    <w:rsid w:val="00AD3E73"/>
    <w:rsid w:val="00AE4A22"/>
    <w:rsid w:val="00B01B50"/>
    <w:rsid w:val="00B0307A"/>
    <w:rsid w:val="00B14B1C"/>
    <w:rsid w:val="00B21DAC"/>
    <w:rsid w:val="00B25E02"/>
    <w:rsid w:val="00B55DD1"/>
    <w:rsid w:val="00B97B8F"/>
    <w:rsid w:val="00BB0C4A"/>
    <w:rsid w:val="00BD5B10"/>
    <w:rsid w:val="00BF3C44"/>
    <w:rsid w:val="00C0040C"/>
    <w:rsid w:val="00C052C3"/>
    <w:rsid w:val="00C44B93"/>
    <w:rsid w:val="00C9317C"/>
    <w:rsid w:val="00CB4D18"/>
    <w:rsid w:val="00D14648"/>
    <w:rsid w:val="00D51AB4"/>
    <w:rsid w:val="00D565D7"/>
    <w:rsid w:val="00D6048C"/>
    <w:rsid w:val="00D65309"/>
    <w:rsid w:val="00D74DB2"/>
    <w:rsid w:val="00D805E3"/>
    <w:rsid w:val="00DB125B"/>
    <w:rsid w:val="00DC22FF"/>
    <w:rsid w:val="00DD1953"/>
    <w:rsid w:val="00DE0933"/>
    <w:rsid w:val="00DE388F"/>
    <w:rsid w:val="00E21669"/>
    <w:rsid w:val="00E4656D"/>
    <w:rsid w:val="00E46EA4"/>
    <w:rsid w:val="00E53018"/>
    <w:rsid w:val="00E56870"/>
    <w:rsid w:val="00E7777E"/>
    <w:rsid w:val="00E92B2B"/>
    <w:rsid w:val="00EB2EA7"/>
    <w:rsid w:val="00EF605D"/>
    <w:rsid w:val="00F25736"/>
    <w:rsid w:val="00F26CD1"/>
    <w:rsid w:val="00F27372"/>
    <w:rsid w:val="00F631AE"/>
    <w:rsid w:val="00FB5F7B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9920-2758-4FEA-AB24-39454297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Пользователь Windows</cp:lastModifiedBy>
  <cp:revision>14</cp:revision>
  <cp:lastPrinted>2021-08-11T04:48:00Z</cp:lastPrinted>
  <dcterms:created xsi:type="dcterms:W3CDTF">2021-08-10T04:37:00Z</dcterms:created>
  <dcterms:modified xsi:type="dcterms:W3CDTF">2021-08-17T00:15:00Z</dcterms:modified>
</cp:coreProperties>
</file>